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69E5" w14:textId="4A47E368" w:rsidR="00AC240F" w:rsidRDefault="00AC240F" w:rsidP="00AC240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</w:t>
      </w:r>
      <w:r w:rsidR="00BB7DB3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6555959" w14:textId="78487750" w:rsidR="00155D37" w:rsidRPr="00AC240F" w:rsidRDefault="00155D37" w:rsidP="00155D3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55D37">
        <w:rPr>
          <w:rFonts w:ascii="Times New Roman" w:hAnsi="Times New Roman" w:cs="Times New Roman"/>
          <w:sz w:val="28"/>
          <w:szCs w:val="28"/>
        </w:rPr>
        <w:t>Write a program to implement logical XOR using the Madaline network</w:t>
      </w:r>
    </w:p>
    <w:p w14:paraId="7DC46455" w14:textId="582F4FD8" w:rsidR="00A06329" w:rsidRPr="00A06329" w:rsidRDefault="00896E93" w:rsidP="00896E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6F3B4" wp14:editId="76E71BD0">
            <wp:extent cx="3372075" cy="2781300"/>
            <wp:effectExtent l="0" t="0" r="0" b="0"/>
            <wp:docPr id="176888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0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629" cy="27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D329" w14:textId="7285B303" w:rsidR="00896E93" w:rsidRPr="00896E93" w:rsidRDefault="00896E93" w:rsidP="00896E93">
      <w:pPr>
        <w:tabs>
          <w:tab w:val="left" w:pos="3119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0BF2FFBE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Initialize Weights and Biases:</w:t>
      </w:r>
    </w:p>
    <w:p w14:paraId="0449C6A9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>Set initial values for weights (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w11</w:t>
      </w:r>
      <w:r w:rsidRPr="00896E93">
        <w:rPr>
          <w:rFonts w:ascii="Times New Roman" w:hAnsi="Times New Roman" w:cs="Times New Roman"/>
          <w:sz w:val="24"/>
          <w:szCs w:val="24"/>
        </w:rPr>
        <w:t xml:space="preserve">,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w12</w:t>
      </w:r>
      <w:r w:rsidRPr="00896E93">
        <w:rPr>
          <w:rFonts w:ascii="Times New Roman" w:hAnsi="Times New Roman" w:cs="Times New Roman"/>
          <w:sz w:val="24"/>
          <w:szCs w:val="24"/>
        </w:rPr>
        <w:t xml:space="preserve">,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w21</w:t>
      </w:r>
      <w:r w:rsidRPr="00896E93">
        <w:rPr>
          <w:rFonts w:ascii="Times New Roman" w:hAnsi="Times New Roman" w:cs="Times New Roman"/>
          <w:sz w:val="24"/>
          <w:szCs w:val="24"/>
        </w:rPr>
        <w:t xml:space="preserve">,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w22</w:t>
      </w:r>
      <w:r w:rsidRPr="00896E93">
        <w:rPr>
          <w:rFonts w:ascii="Times New Roman" w:hAnsi="Times New Roman" w:cs="Times New Roman"/>
          <w:sz w:val="24"/>
          <w:szCs w:val="24"/>
        </w:rPr>
        <w:t xml:space="preserve">,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v1</w:t>
      </w:r>
      <w:r w:rsidRPr="00896E93">
        <w:rPr>
          <w:rFonts w:ascii="Times New Roman" w:hAnsi="Times New Roman" w:cs="Times New Roman"/>
          <w:sz w:val="24"/>
          <w:szCs w:val="24"/>
        </w:rPr>
        <w:t xml:space="preserve">,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v2</w:t>
      </w:r>
      <w:r w:rsidRPr="00896E93">
        <w:rPr>
          <w:rFonts w:ascii="Times New Roman" w:hAnsi="Times New Roman" w:cs="Times New Roman"/>
          <w:sz w:val="24"/>
          <w:szCs w:val="24"/>
        </w:rPr>
        <w:t>) and biases (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b1</w:t>
      </w:r>
      <w:r w:rsidRPr="00896E93">
        <w:rPr>
          <w:rFonts w:ascii="Times New Roman" w:hAnsi="Times New Roman" w:cs="Times New Roman"/>
          <w:sz w:val="24"/>
          <w:szCs w:val="24"/>
        </w:rPr>
        <w:t xml:space="preserve">,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b2</w:t>
      </w:r>
      <w:r w:rsidRPr="00896E93">
        <w:rPr>
          <w:rFonts w:ascii="Times New Roman" w:hAnsi="Times New Roman" w:cs="Times New Roman"/>
          <w:sz w:val="24"/>
          <w:szCs w:val="24"/>
        </w:rPr>
        <w:t xml:space="preserve">,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b3</w:t>
      </w:r>
      <w:r w:rsidRPr="00896E93">
        <w:rPr>
          <w:rFonts w:ascii="Times New Roman" w:hAnsi="Times New Roman" w:cs="Times New Roman"/>
          <w:sz w:val="24"/>
          <w:szCs w:val="24"/>
        </w:rPr>
        <w:t>).</w:t>
      </w:r>
    </w:p>
    <w:p w14:paraId="1D57026F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Define Inputs:</w:t>
      </w:r>
    </w:p>
    <w:p w14:paraId="2E052947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>Define the input combinations (xi) for XOR: (1, 1), (1, -1), (-1, 1), (-1, -1).</w:t>
      </w:r>
    </w:p>
    <w:p w14:paraId="170D512D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Iterative Training:</w:t>
      </w:r>
    </w:p>
    <w:p w14:paraId="74EFF0A7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>Use a while loop to iterate until convergence or a maximum number of iterations (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count &lt;= 4</w:t>
      </w:r>
      <w:r w:rsidRPr="00896E93">
        <w:rPr>
          <w:rFonts w:ascii="Times New Roman" w:hAnsi="Times New Roman" w:cs="Times New Roman"/>
          <w:sz w:val="24"/>
          <w:szCs w:val="24"/>
        </w:rPr>
        <w:t>).</w:t>
      </w:r>
    </w:p>
    <w:p w14:paraId="33F0378C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Compute Zin1 and Zin2:</w:t>
      </w:r>
    </w:p>
    <w:p w14:paraId="218FB986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 xml:space="preserve">Calculate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zin1</w:t>
      </w:r>
      <w:r w:rsidRPr="00896E93">
        <w:rPr>
          <w:rFonts w:ascii="Times New Roman" w:hAnsi="Times New Roman" w:cs="Times New Roman"/>
          <w:sz w:val="24"/>
          <w:szCs w:val="24"/>
        </w:rPr>
        <w:t xml:space="preserve"> and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zin2</w:t>
      </w:r>
      <w:r w:rsidRPr="00896E93">
        <w:rPr>
          <w:rFonts w:ascii="Times New Roman" w:hAnsi="Times New Roman" w:cs="Times New Roman"/>
          <w:sz w:val="24"/>
          <w:szCs w:val="24"/>
        </w:rPr>
        <w:t xml:space="preserve"> using the input values, weights, and biases.</w:t>
      </w:r>
    </w:p>
    <w:p w14:paraId="21CCFDFB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Activation Function (Step Function):</w:t>
      </w:r>
    </w:p>
    <w:p w14:paraId="503857C8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>Define an activation function that returns 1 if the input is greater than or equal to 0, else -1.</w:t>
      </w:r>
    </w:p>
    <w:p w14:paraId="1C8C6614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Apply Activation to Zin1 and Zin2:</w:t>
      </w:r>
    </w:p>
    <w:p w14:paraId="5134DF9C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 xml:space="preserve">Apply the activation function to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zin1</w:t>
      </w:r>
      <w:r w:rsidRPr="00896E93">
        <w:rPr>
          <w:rFonts w:ascii="Times New Roman" w:hAnsi="Times New Roman" w:cs="Times New Roman"/>
          <w:sz w:val="24"/>
          <w:szCs w:val="24"/>
        </w:rPr>
        <w:t xml:space="preserve"> and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zin2</w:t>
      </w:r>
      <w:r w:rsidRPr="00896E93">
        <w:rPr>
          <w:rFonts w:ascii="Times New Roman" w:hAnsi="Times New Roman" w:cs="Times New Roman"/>
          <w:sz w:val="24"/>
          <w:szCs w:val="24"/>
        </w:rPr>
        <w:t xml:space="preserve"> to get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z1</w:t>
      </w:r>
      <w:r w:rsidRPr="00896E93">
        <w:rPr>
          <w:rFonts w:ascii="Times New Roman" w:hAnsi="Times New Roman" w:cs="Times New Roman"/>
          <w:sz w:val="24"/>
          <w:szCs w:val="24"/>
        </w:rPr>
        <w:t xml:space="preserve"> and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z2</w:t>
      </w:r>
      <w:r w:rsidRPr="00896E93">
        <w:rPr>
          <w:rFonts w:ascii="Times New Roman" w:hAnsi="Times New Roman" w:cs="Times New Roman"/>
          <w:sz w:val="24"/>
          <w:szCs w:val="24"/>
        </w:rPr>
        <w:t>.</w:t>
      </w:r>
    </w:p>
    <w:p w14:paraId="74735569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Compute Yin:</w:t>
      </w:r>
    </w:p>
    <w:p w14:paraId="07A09303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 xml:space="preserve">Calculate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yin</w:t>
      </w:r>
      <w:r w:rsidRPr="00896E93">
        <w:rPr>
          <w:rFonts w:ascii="Times New Roman" w:hAnsi="Times New Roman" w:cs="Times New Roman"/>
          <w:sz w:val="24"/>
          <w:szCs w:val="24"/>
        </w:rPr>
        <w:t xml:space="preserve"> using the outputs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z1</w:t>
      </w:r>
      <w:r w:rsidRPr="00896E93">
        <w:rPr>
          <w:rFonts w:ascii="Times New Roman" w:hAnsi="Times New Roman" w:cs="Times New Roman"/>
          <w:sz w:val="24"/>
          <w:szCs w:val="24"/>
        </w:rPr>
        <w:t xml:space="preserve">,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z2</w:t>
      </w:r>
      <w:r w:rsidRPr="00896E93">
        <w:rPr>
          <w:rFonts w:ascii="Times New Roman" w:hAnsi="Times New Roman" w:cs="Times New Roman"/>
          <w:sz w:val="24"/>
          <w:szCs w:val="24"/>
        </w:rPr>
        <w:t xml:space="preserve">, weights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v1</w:t>
      </w:r>
      <w:r w:rsidRPr="00896E93">
        <w:rPr>
          <w:rFonts w:ascii="Times New Roman" w:hAnsi="Times New Roman" w:cs="Times New Roman"/>
          <w:sz w:val="24"/>
          <w:szCs w:val="24"/>
        </w:rPr>
        <w:t xml:space="preserve">,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v2</w:t>
      </w:r>
      <w:r w:rsidRPr="00896E93">
        <w:rPr>
          <w:rFonts w:ascii="Times New Roman" w:hAnsi="Times New Roman" w:cs="Times New Roman"/>
          <w:sz w:val="24"/>
          <w:szCs w:val="24"/>
        </w:rPr>
        <w:t xml:space="preserve">, and bias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b3</w:t>
      </w:r>
      <w:r w:rsidRPr="00896E93">
        <w:rPr>
          <w:rFonts w:ascii="Times New Roman" w:hAnsi="Times New Roman" w:cs="Times New Roman"/>
          <w:sz w:val="24"/>
          <w:szCs w:val="24"/>
        </w:rPr>
        <w:t>.</w:t>
      </w:r>
    </w:p>
    <w:p w14:paraId="363482ED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Apply Activation to Yin:</w:t>
      </w:r>
    </w:p>
    <w:p w14:paraId="178F97B7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 xml:space="preserve">Apply the activation function to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yin</w:t>
      </w:r>
      <w:r w:rsidRPr="00896E93">
        <w:rPr>
          <w:rFonts w:ascii="Times New Roman" w:hAnsi="Times New Roman" w:cs="Times New Roman"/>
          <w:sz w:val="24"/>
          <w:szCs w:val="24"/>
        </w:rPr>
        <w:t xml:space="preserve"> to get the final output 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896E93">
        <w:rPr>
          <w:rFonts w:ascii="Times New Roman" w:hAnsi="Times New Roman" w:cs="Times New Roman"/>
          <w:sz w:val="24"/>
          <w:szCs w:val="24"/>
        </w:rPr>
        <w:t>.</w:t>
      </w:r>
    </w:p>
    <w:p w14:paraId="7ABC043E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Update Weights and Biases:</w:t>
      </w:r>
    </w:p>
    <w:p w14:paraId="19FBCAA4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>If the output (</w:t>
      </w:r>
      <w:r w:rsidRPr="00896E93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896E93">
        <w:rPr>
          <w:rFonts w:ascii="Times New Roman" w:hAnsi="Times New Roman" w:cs="Times New Roman"/>
          <w:sz w:val="24"/>
          <w:szCs w:val="24"/>
        </w:rPr>
        <w:t>) does not match the target, update the weights and biases based on the error.</w:t>
      </w:r>
    </w:p>
    <w:p w14:paraId="6B99C2D4" w14:textId="77777777" w:rsidR="00896E93" w:rsidRPr="00896E93" w:rsidRDefault="00896E93" w:rsidP="00896E93">
      <w:pPr>
        <w:numPr>
          <w:ilvl w:val="2"/>
          <w:numId w:val="1"/>
        </w:numPr>
        <w:tabs>
          <w:tab w:val="num" w:pos="216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>If the target is -1, update both sets of weights and biases.</w:t>
      </w:r>
    </w:p>
    <w:p w14:paraId="04D42346" w14:textId="77777777" w:rsidR="00896E93" w:rsidRPr="00896E93" w:rsidRDefault="00896E93" w:rsidP="00896E93">
      <w:pPr>
        <w:numPr>
          <w:ilvl w:val="2"/>
          <w:numId w:val="1"/>
        </w:numPr>
        <w:tabs>
          <w:tab w:val="num" w:pos="216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>If the target is +1, update the weights and biases of the input that is closer to 0.</w:t>
      </w:r>
    </w:p>
    <w:p w14:paraId="5959E967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Display Results:</w:t>
      </w:r>
    </w:p>
    <w:p w14:paraId="695BFE5D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 xml:space="preserve">Display the results in a </w:t>
      </w:r>
      <w:proofErr w:type="spellStart"/>
      <w:r w:rsidRPr="00896E93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896E93">
        <w:rPr>
          <w:rFonts w:ascii="Times New Roman" w:hAnsi="Times New Roman" w:cs="Times New Roman"/>
          <w:sz w:val="24"/>
          <w:szCs w:val="24"/>
        </w:rPr>
        <w:t xml:space="preserve"> showing the inputs, targets, intermediate values, and updated weights and biases.</w:t>
      </w:r>
    </w:p>
    <w:p w14:paraId="093A2FD9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Check for Convergence:</w:t>
      </w:r>
    </w:p>
    <w:p w14:paraId="184A4731" w14:textId="77777777" w:rsidR="00896E93" w:rsidRPr="00896E93" w:rsidRDefault="00896E93" w:rsidP="00896E93">
      <w:pPr>
        <w:numPr>
          <w:ilvl w:val="1"/>
          <w:numId w:val="1"/>
        </w:numPr>
        <w:tabs>
          <w:tab w:val="num" w:pos="144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>Check if the target and output columns match. If they do, break out of the loop.</w:t>
      </w:r>
    </w:p>
    <w:p w14:paraId="7499CE7B" w14:textId="77777777" w:rsidR="00896E93" w:rsidRPr="00896E93" w:rsidRDefault="00896E93" w:rsidP="00896E93">
      <w:pPr>
        <w:numPr>
          <w:ilvl w:val="0"/>
          <w:numId w:val="1"/>
        </w:numPr>
        <w:tabs>
          <w:tab w:val="clear" w:pos="360"/>
          <w:tab w:val="num" w:pos="720"/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b/>
          <w:bCs/>
          <w:sz w:val="24"/>
          <w:szCs w:val="24"/>
        </w:rPr>
        <w:t>Repeat or Conclude:</w:t>
      </w:r>
    </w:p>
    <w:p w14:paraId="1214A928" w14:textId="513BABA4" w:rsidR="00896E93" w:rsidRDefault="00896E93" w:rsidP="00896E93">
      <w:pPr>
        <w:numPr>
          <w:ilvl w:val="1"/>
          <w:numId w:val="1"/>
        </w:numPr>
        <w:tabs>
          <w:tab w:val="left" w:pos="311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96E93">
        <w:rPr>
          <w:rFonts w:ascii="Times New Roman" w:hAnsi="Times New Roman" w:cs="Times New Roman"/>
          <w:sz w:val="24"/>
          <w:szCs w:val="24"/>
        </w:rPr>
        <w:t>Repeat the training process until convergence or the maximum number of iterations is reached.</w:t>
      </w:r>
    </w:p>
    <w:p w14:paraId="4109531F" w14:textId="77777777" w:rsidR="00283135" w:rsidRDefault="0028313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663F9285" w14:textId="07617670" w:rsidR="00896E93" w:rsidRPr="00896E93" w:rsidRDefault="00896E93" w:rsidP="00A06329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96E9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ode:</w:t>
      </w:r>
    </w:p>
    <w:p w14:paraId="724A1B32" w14:textId="4A742F18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00232FE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import pandas as pd</w:t>
      </w:r>
    </w:p>
    <w:p w14:paraId="0F6B0E6C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14F80A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A06329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 xml:space="preserve">w11, w12, w21, w22, v1, v2, b1, b2, b3, count=0,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= 0.5):</w:t>
      </w:r>
    </w:p>
    <w:p w14:paraId="547C50F4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while(count&lt;=4):</w:t>
      </w:r>
    </w:p>
    <w:p w14:paraId="403A78C2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print("\n")</w:t>
      </w:r>
    </w:p>
    <w:p w14:paraId="1E377555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xi = [(1, 1), (1, -1), (-1, 1), (-1, -1)]</w:t>
      </w:r>
    </w:p>
    <w:p w14:paraId="509D02F6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outputs = []</w:t>
      </w:r>
    </w:p>
    <w:p w14:paraId="32878357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for x in xi:</w:t>
      </w:r>
    </w:p>
    <w:p w14:paraId="13C670A2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target = -1 if (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0] ^ x[1]) == 0 else 1</w:t>
      </w:r>
    </w:p>
    <w:p w14:paraId="3EDBAA07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# Calculate zin1 and zin2</w:t>
      </w:r>
    </w:p>
    <w:p w14:paraId="0C16AAB5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zin1 =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0] * w11 + x[1] * w21 + b1</w:t>
      </w:r>
    </w:p>
    <w:p w14:paraId="5C9FA543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zin2 =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0] * w12 + x[1] * w22 + b2</w:t>
      </w:r>
    </w:p>
    <w:p w14:paraId="7393EE6D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2ECBCE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# Activation function: z=1 if &gt;=0 else 1 </w:t>
      </w:r>
    </w:p>
    <w:p w14:paraId="574D4938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activation = lambda z: 1 if z &gt;= 0 else -1</w:t>
      </w:r>
    </w:p>
    <w:p w14:paraId="4AFEC9B4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CC87F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# Apply activation function to zin1 and zin2</w:t>
      </w:r>
    </w:p>
    <w:p w14:paraId="52F47C43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z1 = activation(zin1)</w:t>
      </w:r>
    </w:p>
    <w:p w14:paraId="0850052A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z2 = activation(zin2)</w:t>
      </w:r>
    </w:p>
    <w:p w14:paraId="00E2C22D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3FE861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# Calculate yin</w:t>
      </w:r>
    </w:p>
    <w:p w14:paraId="2CC29547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yin = (z1 * v1) + (z2 * v2) + b3</w:t>
      </w:r>
    </w:p>
    <w:p w14:paraId="3FE58113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y = activation(yin)</w:t>
      </w:r>
    </w:p>
    <w:p w14:paraId="6295818A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C97862B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#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 xml:space="preserve"> target if -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update both inputs</w:t>
      </w:r>
    </w:p>
    <w:p w14:paraId="7C02DCD6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y !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= target and target==-1:</w:t>
      </w:r>
    </w:p>
    <w:p w14:paraId="14DEE6F2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w11 = w11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1) *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0]</w:t>
      </w:r>
    </w:p>
    <w:p w14:paraId="464E864A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w21 = w21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1) *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1]</w:t>
      </w:r>
    </w:p>
    <w:p w14:paraId="4D829D73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b1 = b1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1)</w:t>
      </w:r>
    </w:p>
    <w:p w14:paraId="26DF1314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w12 = w12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2) *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0]</w:t>
      </w:r>
    </w:p>
    <w:p w14:paraId="56EBB8FC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w22 = w22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2) *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1]</w:t>
      </w:r>
    </w:p>
    <w:p w14:paraId="2C2489C5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b2 = b2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2)</w:t>
      </w:r>
    </w:p>
    <w:p w14:paraId="10C60577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#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 xml:space="preserve"> target if +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update input close to zero</w:t>
      </w:r>
    </w:p>
    <w:p w14:paraId="17CC50DE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144715B0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zin1_diff = 0-zin1</w:t>
      </w:r>
    </w:p>
    <w:p w14:paraId="0617CDE5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zin2_diff = 0-zin2</w:t>
      </w:r>
    </w:p>
    <w:p w14:paraId="5A426C35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zin1_diff &lt;  zin2_diff):</w:t>
      </w:r>
    </w:p>
    <w:p w14:paraId="413E18ED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w11 = w11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1) *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0]</w:t>
      </w:r>
    </w:p>
    <w:p w14:paraId="064F169D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w21 = w21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1) *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1]</w:t>
      </w:r>
    </w:p>
    <w:p w14:paraId="232348B3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b1 = b1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1)</w:t>
      </w:r>
    </w:p>
    <w:p w14:paraId="1BA8AF54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315AFB1D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w12 = w12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2) *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0]</w:t>
      </w:r>
    </w:p>
    <w:p w14:paraId="0A6059F6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w22 = w22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2) *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1]</w:t>
      </w:r>
    </w:p>
    <w:p w14:paraId="2D67DE5A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        b2 = b2 +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* (target - zin2)</w:t>
      </w:r>
    </w:p>
    <w:p w14:paraId="04C9EE14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14:paraId="51BF1E67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6329">
        <w:rPr>
          <w:rFonts w:ascii="Times New Roman" w:hAnsi="Times New Roman" w:cs="Times New Roman"/>
          <w:sz w:val="24"/>
          <w:szCs w:val="24"/>
        </w:rPr>
        <w:t>outputs.append</w:t>
      </w:r>
      <w:proofErr w:type="spellEnd"/>
      <w:proofErr w:type="gramEnd"/>
      <w:r w:rsidRPr="00A06329">
        <w:rPr>
          <w:rFonts w:ascii="Times New Roman" w:hAnsi="Times New Roman" w:cs="Times New Roman"/>
          <w:sz w:val="24"/>
          <w:szCs w:val="24"/>
        </w:rPr>
        <w:t>([x[0], x[1],target, zin1, zin2, z1, z2, yin, y, w11, w21, b1, w12, w22, b2])</w:t>
      </w:r>
    </w:p>
    <w:p w14:paraId="2BFE248B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# Display results</w:t>
      </w:r>
    </w:p>
    <w:p w14:paraId="4FCCBB24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output_fram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06329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proofErr w:type="gramEnd"/>
      <w:r w:rsidRPr="00A06329">
        <w:rPr>
          <w:rFonts w:ascii="Times New Roman" w:hAnsi="Times New Roman" w:cs="Times New Roman"/>
          <w:sz w:val="24"/>
          <w:szCs w:val="24"/>
        </w:rPr>
        <w:t>(outputs, columns=['Input1', 'Input2', 'Target', 'zin1', 'zin2','Z1', 'Z2', 'Yin', 'Output', 'w11', 'w21', 'b1', 'w12', 'w22', 'b2'])</w:t>
      </w:r>
    </w:p>
    <w:p w14:paraId="7C343B53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print(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output_frame.to_string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>(index=False))</w:t>
      </w:r>
    </w:p>
    <w:p w14:paraId="7AD4EAE4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output_fram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>['Target'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].equals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6329">
        <w:rPr>
          <w:rFonts w:ascii="Times New Roman" w:hAnsi="Times New Roman" w:cs="Times New Roman"/>
          <w:sz w:val="24"/>
          <w:szCs w:val="24"/>
        </w:rPr>
        <w:t>output_frame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>['Output']):</w:t>
      </w:r>
    </w:p>
    <w:p w14:paraId="554423E3" w14:textId="4EC7C31C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0632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"Target and Output columns match</w:t>
      </w:r>
      <w:r w:rsidR="00217F64">
        <w:rPr>
          <w:rFonts w:ascii="Times New Roman" w:hAnsi="Times New Roman" w:cs="Times New Roman"/>
          <w:sz w:val="24"/>
          <w:szCs w:val="24"/>
        </w:rPr>
        <w:t>ed</w:t>
      </w:r>
      <w:r w:rsidRPr="00A06329">
        <w:rPr>
          <w:rFonts w:ascii="Times New Roman" w:hAnsi="Times New Roman" w:cs="Times New Roman"/>
          <w:sz w:val="24"/>
          <w:szCs w:val="24"/>
        </w:rPr>
        <w:t>.")</w:t>
      </w:r>
    </w:p>
    <w:p w14:paraId="3221AD6F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49BC9E17" w14:textId="158F8F59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 xml:space="preserve">        count=count+1</w:t>
      </w:r>
    </w:p>
    <w:p w14:paraId="6409AE99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7C000B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w11 = 0.05</w:t>
      </w:r>
    </w:p>
    <w:p w14:paraId="4A1A8561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w12 = 0.1</w:t>
      </w:r>
    </w:p>
    <w:p w14:paraId="767BBCD7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w21 = 0.2</w:t>
      </w:r>
    </w:p>
    <w:p w14:paraId="040885CF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w22 = 0.2</w:t>
      </w:r>
    </w:p>
    <w:p w14:paraId="560219DC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v1 = 0.5</w:t>
      </w:r>
    </w:p>
    <w:p w14:paraId="29A6E796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v2 = 0.5</w:t>
      </w:r>
    </w:p>
    <w:p w14:paraId="030F3718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b1 = 0.3</w:t>
      </w:r>
    </w:p>
    <w:p w14:paraId="79C13FC6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b2 = 0.15</w:t>
      </w:r>
    </w:p>
    <w:p w14:paraId="05B887A5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b3 = 0.5</w:t>
      </w:r>
    </w:p>
    <w:p w14:paraId="133880F6" w14:textId="77777777" w:rsidR="00A06329" w:rsidRP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6329">
        <w:rPr>
          <w:rFonts w:ascii="Times New Roman" w:hAnsi="Times New Roman" w:cs="Times New Roman"/>
          <w:sz w:val="24"/>
          <w:szCs w:val="24"/>
        </w:rPr>
        <w:t># Run the XOR function</w:t>
      </w:r>
    </w:p>
    <w:p w14:paraId="1087E4E2" w14:textId="77777777" w:rsid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6329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A063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6329">
        <w:rPr>
          <w:rFonts w:ascii="Times New Roman" w:hAnsi="Times New Roman" w:cs="Times New Roman"/>
          <w:sz w:val="24"/>
          <w:szCs w:val="24"/>
        </w:rPr>
        <w:t>w11, w12, w21, w22, v1, v2, b1, b2, b3,0)</w:t>
      </w:r>
    </w:p>
    <w:p w14:paraId="509C394A" w14:textId="77777777" w:rsidR="00A06329" w:rsidRDefault="00A06329" w:rsidP="00A0632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937063" w14:textId="486472FD" w:rsidR="00AC240F" w:rsidRPr="00AC240F" w:rsidRDefault="00AC240F" w:rsidP="00A06329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4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E00E43" w14:textId="5AD5E181" w:rsidR="00AC240F" w:rsidRPr="00AC240F" w:rsidRDefault="00217F64" w:rsidP="00AC240F">
      <w:pPr>
        <w:spacing w:after="0" w:line="276" w:lineRule="auto"/>
      </w:pPr>
      <w:r w:rsidRPr="00217F64">
        <w:rPr>
          <w:noProof/>
        </w:rPr>
        <w:drawing>
          <wp:inline distT="0" distB="0" distL="0" distR="0" wp14:anchorId="5A38F6F1" wp14:editId="42605A00">
            <wp:extent cx="6303010" cy="2270125"/>
            <wp:effectExtent l="0" t="0" r="2540" b="0"/>
            <wp:docPr id="60225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59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40F" w:rsidRPr="00AC240F" w:rsidSect="000B38C9">
      <w:headerReference w:type="default" r:id="rId10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14E5" w14:textId="77777777" w:rsidR="000B38C9" w:rsidRDefault="000B38C9" w:rsidP="00AC240F">
      <w:pPr>
        <w:spacing w:after="0" w:line="240" w:lineRule="auto"/>
      </w:pPr>
      <w:r>
        <w:separator/>
      </w:r>
    </w:p>
  </w:endnote>
  <w:endnote w:type="continuationSeparator" w:id="0">
    <w:p w14:paraId="5657A96D" w14:textId="77777777" w:rsidR="000B38C9" w:rsidRDefault="000B38C9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0DDD" w14:textId="77777777" w:rsidR="000B38C9" w:rsidRDefault="000B38C9" w:rsidP="00AC240F">
      <w:pPr>
        <w:spacing w:after="0" w:line="240" w:lineRule="auto"/>
      </w:pPr>
      <w:r>
        <w:separator/>
      </w:r>
    </w:p>
  </w:footnote>
  <w:footnote w:type="continuationSeparator" w:id="0">
    <w:p w14:paraId="50D0BDC0" w14:textId="77777777" w:rsidR="000B38C9" w:rsidRDefault="000B38C9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2C58" w14:textId="6D11AC89" w:rsidR="00155D37" w:rsidRPr="00155D37" w:rsidRDefault="00155D37" w:rsidP="00155D37">
    <w:pPr>
      <w:tabs>
        <w:tab w:val="center" w:pos="4513"/>
        <w:tab w:val="right" w:pos="9639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5C6"/>
    <w:multiLevelType w:val="multilevel"/>
    <w:tmpl w:val="6C1CD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416242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0515A6"/>
    <w:rsid w:val="00080DCD"/>
    <w:rsid w:val="000A28B0"/>
    <w:rsid w:val="000B38C9"/>
    <w:rsid w:val="00154672"/>
    <w:rsid w:val="00155D37"/>
    <w:rsid w:val="00217F64"/>
    <w:rsid w:val="00236161"/>
    <w:rsid w:val="00283135"/>
    <w:rsid w:val="002B32CC"/>
    <w:rsid w:val="00410702"/>
    <w:rsid w:val="00412E93"/>
    <w:rsid w:val="0045765F"/>
    <w:rsid w:val="00481745"/>
    <w:rsid w:val="004F65F8"/>
    <w:rsid w:val="00575D96"/>
    <w:rsid w:val="005C6B83"/>
    <w:rsid w:val="00617B80"/>
    <w:rsid w:val="00627CAF"/>
    <w:rsid w:val="0064495D"/>
    <w:rsid w:val="006C627C"/>
    <w:rsid w:val="006E3A8D"/>
    <w:rsid w:val="007A6077"/>
    <w:rsid w:val="00801C91"/>
    <w:rsid w:val="0088712A"/>
    <w:rsid w:val="00896E93"/>
    <w:rsid w:val="00904020"/>
    <w:rsid w:val="0093405C"/>
    <w:rsid w:val="00A06329"/>
    <w:rsid w:val="00A83855"/>
    <w:rsid w:val="00AC240F"/>
    <w:rsid w:val="00BB7DB3"/>
    <w:rsid w:val="00BF02AD"/>
    <w:rsid w:val="00C045AE"/>
    <w:rsid w:val="00D312DA"/>
    <w:rsid w:val="00D34DEE"/>
    <w:rsid w:val="00D6434D"/>
    <w:rsid w:val="00D976F6"/>
    <w:rsid w:val="00DA060C"/>
    <w:rsid w:val="00EB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19</cp:revision>
  <cp:lastPrinted>2024-02-03T14:29:00Z</cp:lastPrinted>
  <dcterms:created xsi:type="dcterms:W3CDTF">2024-02-02T14:33:00Z</dcterms:created>
  <dcterms:modified xsi:type="dcterms:W3CDTF">2024-03-13T13:14:00Z</dcterms:modified>
</cp:coreProperties>
</file>